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9406E4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июн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 w:rsidR="001834DD">
        <w:rPr>
          <w:rFonts w:ascii="Times New Roman" w:hAnsi="Times New Roman" w:cs="Times New Roman"/>
          <w:sz w:val="28"/>
          <w:szCs w:val="28"/>
        </w:rPr>
        <w:t xml:space="preserve">7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41D8A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1850F7" w:rsidP="00950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 xml:space="preserve">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="0095055D"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Земельным кодексом Российской Федерации и в целях приведения нормативных правовых актов Администрации </w:t>
      </w:r>
      <w:r w:rsidR="0095055D">
        <w:rPr>
          <w:rFonts w:ascii="Times New Roman" w:hAnsi="Times New Roman" w:cs="Times New Roman"/>
          <w:sz w:val="28"/>
          <w:szCs w:val="28"/>
        </w:rPr>
        <w:t>Анастасиевского</w:t>
      </w:r>
      <w:r w:rsidR="0095055D"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Pr="00D805C0" w:rsidRDefault="0095055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23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;</w:t>
      </w:r>
    </w:p>
    <w:p w:rsidR="00A95F2C" w:rsidRPr="00D805C0" w:rsidRDefault="00A95F2C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9.10.2015г. № 185 «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ановление Администрации Анастасиевского сельского поселения от 28.07.2015г. № 123 « 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</w:t>
      </w:r>
    </w:p>
    <w:p w:rsidR="00A95F2C" w:rsidRPr="00D805C0" w:rsidRDefault="00A95F2C" w:rsidP="005000DF">
      <w:pPr>
        <w:pStyle w:val="a8"/>
        <w:ind w:firstLine="708"/>
        <w:jc w:val="both"/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03 «О внесении изменений в Постановление Администрации Анастасиевского сельского поселения от 28.07.2015г. № 123 « 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</w:t>
      </w:r>
    </w:p>
    <w:p w:rsidR="00810F4F" w:rsidRPr="00D805C0" w:rsidRDefault="00810F4F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</w: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г. № 119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;</w:t>
      </w:r>
    </w:p>
    <w:p w:rsidR="007A7F4D" w:rsidRPr="00D805C0" w:rsidRDefault="007A7F4D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>от 29.10.2015г. № 181 «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28.07.2015г. № 119 « Об утверждении административного регламента предоставления 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7A7F4D" w:rsidRPr="00D805C0" w:rsidRDefault="009406E4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05 «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 Постановление Администрации Анастасиевского сельского поселения от 28.07.2015г. № 119 « 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810F4F" w:rsidRPr="00D805C0" w:rsidRDefault="00810F4F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г. № 117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гражданам, имеющих трех и более детей, собственность бесплатно земельных участков, находящихся в муниципальной собственности или государственная собственность на которые не разграничена для жилищного строительства или ведения личного подсобного хозяйства»;</w:t>
      </w:r>
    </w:p>
    <w:p w:rsidR="0059159E" w:rsidRPr="00D805C0" w:rsidRDefault="0059159E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proofErr w:type="gramStart"/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9.10.2015г. № 180 «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ановление Администрации Анастасиевского сельского поселения от 28.07.2015г. № 117 « Об утверждении административного регламента предоставления муниципальной услуги «Предоставление гражданам, имеющих трех и более детей, собственность бесплатно земельных участков, находящихся в муниципальной собственности или государственная собственность на которые не разграничена для жилищного строительства или ведения личного подсобного хозяйства»</w:t>
      </w:r>
      <w:r w:rsidR="00E50100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59159E" w:rsidRPr="00D805C0" w:rsidRDefault="0059159E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</w:r>
      <w:proofErr w:type="gramStart"/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11 « О внесении изменений в Постановление Администрации Анастасиевского сельского поселения от 28.07.2015г. № 117 « Об утверждении административного регламента предоставления муниципальной услуги «Предоставление гражданам, имеющих трех и более детей, собственность бесплатно земельных участков, находящихся в муниципальной собственности или государственная собственность на которые не разграничена для жилищного строительства или ведения личного подсобного хозяйства»</w:t>
      </w:r>
      <w:r w:rsidR="00E50100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59159E" w:rsidRPr="00D805C0" w:rsidRDefault="0059159E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810F4F" w:rsidRPr="00D805C0" w:rsidRDefault="00810F4F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9.10.2015г. № 189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;</w:t>
      </w:r>
    </w:p>
    <w:p w:rsidR="0059159E" w:rsidRPr="00D805C0" w:rsidRDefault="0059159E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23 « О внесении изменений в Постановление Администрации Анастасиевского сельского поселения от 29.10.2015г. № 18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E50100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047DBE" w:rsidRPr="00D805C0" w:rsidRDefault="00047DBE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. № 128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Утверждение схемы расположения земельного участка на кадастровом плане или кадастровой карте соответствующей территории пользователю недр»;</w:t>
      </w:r>
    </w:p>
    <w:p w:rsidR="008C515B" w:rsidRPr="00D805C0" w:rsidRDefault="008C515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16.12.2015г. № 237 «О внесении изменений в Постановление Администрации Анастасиевского сельского поселения от 28.07.2015. № 128 «Об утверждении административного регламента предоставления 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муниципальной услуги  «Утверждение схемы расположения земельного участка на кадастровом плане или кадастровой карте соответствующей территории пользователю недр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8C515B" w:rsidRPr="00D805C0" w:rsidRDefault="008C515B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>от 11.08.2016г. № 119 « О внесении изменений в Постановление Администрации Анастасиевского сельского поселения от 28.07.2015. № 128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или кадастровой карте соответствующей территории пользователю недр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047DBE" w:rsidRPr="00D805C0" w:rsidRDefault="00047DBE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. № 124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;</w:t>
      </w:r>
    </w:p>
    <w:p w:rsidR="000D3333" w:rsidRPr="00D805C0" w:rsidRDefault="000D3333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6.12.2015г. № 240 «О внесении изменений в Постановление Администрации Анастасиевского сельского поселения от 28.07.2015. № 124 «Об утверждении административного регламента предоставления муниципальной услуги  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0D3333" w:rsidRPr="00D805C0" w:rsidRDefault="000D3333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15 « О внесении изменений в Постановление Администрации Анастасиевского сельского поселения от 28.07.2015. № 124 «Об утверждении административного регламента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E53529" w:rsidRPr="00D805C0" w:rsidRDefault="00E53529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. № 118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инятие решения об образовании земельных участков»;</w:t>
      </w:r>
    </w:p>
    <w:p w:rsidR="000D3333" w:rsidRPr="00D805C0" w:rsidRDefault="000D3333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6.12.2015г. № 230 «О внесении изменений в Постановление Администрации Анастасиевского сельского поселения от 28.07.2015. № 118 «Об утверждении административного регламента предоставления муниципальной услуги «Принятие решения об образовании земельных участков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0D3333" w:rsidRPr="00D805C0" w:rsidRDefault="000D3333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12« О внесении изменений в Постановление Администрации Анастасиевского сельского поселения от 28.07.2015. № 118 «Об утверждении административного регламента предоставления муниципальной услуги «Принятие решения об образовании земельных участков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D37FCB" w:rsidRPr="00D805C0" w:rsidRDefault="00D37FC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. № 114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в собственность земельных участков членам садоводческого, огороднического или дачного некоммерческого объединения»;</w:t>
      </w:r>
    </w:p>
    <w:p w:rsidR="0006106D" w:rsidRPr="00D805C0" w:rsidRDefault="0006106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16.12.2015г. № 231 «О внесении изменений в Постановление Администрации Анастасиевского сельского поселения от 28.07.2015. № 114 «Об утверждении административного регламента предоставления муниципальной услуги «Предоставление в собственность земельных 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участков членам садоводческого, огороднического или дачного некоммерческого объединения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06106D" w:rsidRPr="00D805C0" w:rsidRDefault="0006106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08 « О внесении изменений в Постановление Администрации Анастасиевского сельского поселения от 28.07.2015. № 114 «Об утверждении административного регламента предоставления муниципальной услуги «Предоставление в собственность земельных участков членам садоводческого, огороднического или дачного некоммерческого объединения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D37FCB" w:rsidRPr="00D805C0" w:rsidRDefault="00D37FC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. № 113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в собственность земельных участков садоводческим, огородническим или дачным некоммерческим объединениям»;</w:t>
      </w:r>
    </w:p>
    <w:p w:rsidR="0006106D" w:rsidRPr="00D805C0" w:rsidRDefault="0006106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6.12.2015г. № 235 «О внесении изменений в Постановление Администрации Анастасиевского сельского поселения от 28.07.2015. № 113 «Об утверждении административного регламента предоставления муниципальной услуги  «Предоставление в собственность земельных участков садоводческим, огородническим или дачным некоммерческим объединениям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06106D" w:rsidRPr="00D805C0" w:rsidRDefault="0006106D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>от 11.08.2016г. № 107 « О внесении изменений в Постановление Администрации Анастасиевского сельского поселения от 28.07.2015. № 113 «Об утверждении административного регламента предоставления муниципальной услуги «Предоставление в собственность земельных участков садоводческим, огородническим или дачным некоммерческим объединениям»</w:t>
      </w:r>
      <w:r w:rsidR="005000D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D37FCB" w:rsidRDefault="00D37FCB" w:rsidP="00D805C0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02.12.2015. № 221</w:t>
      </w:r>
      <w:r w:rsidRPr="00D37F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 или земельного участков без предоставления земельных участков и установления  сервитутов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D37FCB" w:rsidRPr="00D37FCB" w:rsidRDefault="00D37FCB" w:rsidP="00D805C0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5972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14</w:t>
      </w: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12.2015. № 225</w:t>
      </w:r>
      <w:r w:rsidRPr="00D37F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.</w:t>
      </w:r>
    </w:p>
    <w:p w:rsidR="001850F7" w:rsidRPr="001850F7" w:rsidRDefault="001850F7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5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0F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34DD"/>
    <w:rsid w:val="001850F7"/>
    <w:rsid w:val="0018595D"/>
    <w:rsid w:val="001901EC"/>
    <w:rsid w:val="001C7120"/>
    <w:rsid w:val="001D0424"/>
    <w:rsid w:val="002000E8"/>
    <w:rsid w:val="00230596"/>
    <w:rsid w:val="00241D26"/>
    <w:rsid w:val="002904D6"/>
    <w:rsid w:val="00322D2C"/>
    <w:rsid w:val="00333969"/>
    <w:rsid w:val="003954A0"/>
    <w:rsid w:val="003C4150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5000DF"/>
    <w:rsid w:val="00523751"/>
    <w:rsid w:val="00523887"/>
    <w:rsid w:val="0054515E"/>
    <w:rsid w:val="0057224C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85902"/>
    <w:rsid w:val="0079033A"/>
    <w:rsid w:val="007A7F4D"/>
    <w:rsid w:val="007B1449"/>
    <w:rsid w:val="00810F4F"/>
    <w:rsid w:val="00813053"/>
    <w:rsid w:val="00817509"/>
    <w:rsid w:val="0088260E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71A64"/>
    <w:rsid w:val="00BA5FE8"/>
    <w:rsid w:val="00BD40D3"/>
    <w:rsid w:val="00C03FFD"/>
    <w:rsid w:val="00C20905"/>
    <w:rsid w:val="00C217AC"/>
    <w:rsid w:val="00C2340F"/>
    <w:rsid w:val="00C45E9B"/>
    <w:rsid w:val="00C64144"/>
    <w:rsid w:val="00C865FE"/>
    <w:rsid w:val="00CD1077"/>
    <w:rsid w:val="00CF6BCC"/>
    <w:rsid w:val="00D043EC"/>
    <w:rsid w:val="00D049BB"/>
    <w:rsid w:val="00D279BC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81D33"/>
    <w:rsid w:val="00EA0B09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8622-B46D-4142-A77C-CD75C87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16T13:52:00Z</cp:lastPrinted>
  <dcterms:created xsi:type="dcterms:W3CDTF">2017-06-16T14:45:00Z</dcterms:created>
  <dcterms:modified xsi:type="dcterms:W3CDTF">2017-06-16T14:45:00Z</dcterms:modified>
</cp:coreProperties>
</file>